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8732" w14:textId="551E41FA"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</w:t>
      </w:r>
      <w:r w:rsidR="00C3678E">
        <w:rPr>
          <w:rFonts w:hint="eastAsia"/>
          <w:sz w:val="22"/>
          <w:szCs w:val="22"/>
        </w:rPr>
        <w:t>７</w:t>
      </w:r>
      <w:r w:rsidR="00D24B96" w:rsidRPr="00665C0C">
        <w:rPr>
          <w:rFonts w:hint="eastAsia"/>
          <w:sz w:val="22"/>
          <w:szCs w:val="22"/>
        </w:rPr>
        <w:t>年　　月　　日</w:t>
      </w:r>
    </w:p>
    <w:p w14:paraId="18196002" w14:textId="77777777" w:rsidR="00D24B96" w:rsidRDefault="00D24B96" w:rsidP="00D24B96">
      <w:pPr>
        <w:rPr>
          <w:sz w:val="22"/>
          <w:szCs w:val="22"/>
        </w:rPr>
      </w:pPr>
    </w:p>
    <w:p w14:paraId="2084F436" w14:textId="77777777" w:rsidR="00C227E7" w:rsidRPr="00665C0C" w:rsidRDefault="00C227E7" w:rsidP="00D24B96">
      <w:pPr>
        <w:rPr>
          <w:sz w:val="22"/>
          <w:szCs w:val="22"/>
        </w:rPr>
      </w:pPr>
    </w:p>
    <w:p w14:paraId="27997A09" w14:textId="77777777"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14:paraId="45EB6A82" w14:textId="77777777" w:rsidR="00D24B96" w:rsidRDefault="00D24B96" w:rsidP="00D24B96">
      <w:pPr>
        <w:rPr>
          <w:sz w:val="22"/>
          <w:szCs w:val="22"/>
        </w:rPr>
      </w:pPr>
    </w:p>
    <w:p w14:paraId="7361E2C0" w14:textId="77777777" w:rsidR="00D24B96" w:rsidRDefault="00D24B96" w:rsidP="00D24B96">
      <w:pPr>
        <w:rPr>
          <w:sz w:val="22"/>
          <w:szCs w:val="22"/>
        </w:rPr>
      </w:pPr>
    </w:p>
    <w:p w14:paraId="0D44E4AD" w14:textId="77777777" w:rsidR="00AA641D" w:rsidRPr="00665C0C" w:rsidRDefault="00AA641D" w:rsidP="00AA641D">
      <w:pPr>
        <w:ind w:firstLineChars="1288" w:firstLine="2834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7057D51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8A5564F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担当課名</w:t>
      </w:r>
      <w:r>
        <w:rPr>
          <w:rFonts w:hint="eastAsia"/>
          <w:sz w:val="22"/>
          <w:szCs w:val="22"/>
          <w:lang w:eastAsia="zh-CN"/>
        </w:rPr>
        <w:t xml:space="preserve">　　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9ECCBED" w14:textId="3AC70F34" w:rsidR="00AA641D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</w:p>
    <w:p w14:paraId="2C57F18E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  <w:lang w:eastAsia="zh-CN"/>
        </w:rPr>
        <w:t>連絡担当者名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44DA9FBD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連絡先℡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22EF69F" w14:textId="77777777" w:rsidR="00D24B96" w:rsidRPr="00AA641D" w:rsidRDefault="00D24B96" w:rsidP="00D24B96">
      <w:pPr>
        <w:rPr>
          <w:sz w:val="22"/>
          <w:szCs w:val="22"/>
          <w:lang w:eastAsia="zh-CN"/>
        </w:rPr>
      </w:pPr>
    </w:p>
    <w:p w14:paraId="2EB7E6E3" w14:textId="77777777" w:rsidR="00D24B96" w:rsidRPr="00665C0C" w:rsidRDefault="00D24B96" w:rsidP="00D24B96">
      <w:pPr>
        <w:rPr>
          <w:sz w:val="22"/>
          <w:szCs w:val="22"/>
          <w:lang w:eastAsia="zh-CN"/>
        </w:rPr>
      </w:pPr>
    </w:p>
    <w:p w14:paraId="602163FC" w14:textId="77777777" w:rsidR="00D24B96" w:rsidRPr="0018629A" w:rsidRDefault="00D24B96" w:rsidP="00D24B96">
      <w:pPr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個　別　相　談　会　</w:t>
      </w:r>
      <w:r w:rsidRPr="0018629A">
        <w:rPr>
          <w:rFonts w:hint="eastAsia"/>
          <w:b/>
          <w:sz w:val="24"/>
          <w:lang w:eastAsia="zh-CN"/>
        </w:rPr>
        <w:t>申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込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書</w:t>
      </w:r>
    </w:p>
    <w:p w14:paraId="7C05AC5C" w14:textId="77777777" w:rsidR="00D24B96" w:rsidRPr="00D24B96" w:rsidRDefault="00D24B96" w:rsidP="00D24B96">
      <w:pPr>
        <w:rPr>
          <w:sz w:val="22"/>
          <w:szCs w:val="22"/>
          <w:lang w:eastAsia="zh-CN"/>
        </w:rPr>
      </w:pPr>
    </w:p>
    <w:p w14:paraId="00B24242" w14:textId="5333D348"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4F0EF3">
        <w:rPr>
          <w:rFonts w:hint="eastAsia"/>
          <w:sz w:val="22"/>
          <w:szCs w:val="22"/>
        </w:rPr>
        <w:t>４</w:t>
      </w:r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14:paraId="51A482C4" w14:textId="77777777" w:rsidR="00D24B96" w:rsidRDefault="00D24B96" w:rsidP="00D24B96">
      <w:pPr>
        <w:rPr>
          <w:sz w:val="22"/>
          <w:szCs w:val="22"/>
        </w:rPr>
      </w:pPr>
    </w:p>
    <w:p w14:paraId="2F397A2A" w14:textId="77777777" w:rsidR="00D24B96" w:rsidRDefault="00D24B96" w:rsidP="00D24B96">
      <w:pPr>
        <w:pStyle w:val="a3"/>
      </w:pPr>
      <w:r>
        <w:rPr>
          <w:rFonts w:hint="eastAsia"/>
        </w:rPr>
        <w:t>記</w:t>
      </w:r>
    </w:p>
    <w:p w14:paraId="4B105DD8" w14:textId="77777777" w:rsidR="00D24B96" w:rsidRPr="00E00D91" w:rsidRDefault="00D24B96" w:rsidP="00D24B96"/>
    <w:p w14:paraId="4669C37D" w14:textId="16C9F448" w:rsidR="004F0EF3" w:rsidRPr="00C3678E" w:rsidRDefault="00C227E7" w:rsidP="00D24B96">
      <w:pPr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bookmarkStart w:id="0" w:name="_Hlk181094567"/>
      <w:r w:rsidR="000F458D">
        <w:rPr>
          <w:rFonts w:hint="eastAsia"/>
          <w:sz w:val="22"/>
          <w:szCs w:val="22"/>
        </w:rPr>
        <w:t>令和</w:t>
      </w:r>
      <w:r w:rsidR="00C3678E">
        <w:rPr>
          <w:rFonts w:hint="eastAsia"/>
          <w:sz w:val="22"/>
          <w:szCs w:val="22"/>
        </w:rPr>
        <w:t>７</w:t>
      </w:r>
      <w:r w:rsidR="00D24B96" w:rsidRPr="00665C0C">
        <w:rPr>
          <w:rFonts w:hint="eastAsia"/>
          <w:sz w:val="22"/>
          <w:szCs w:val="22"/>
        </w:rPr>
        <w:t>年</w:t>
      </w:r>
      <w:r w:rsidR="00C3678E" w:rsidRPr="00C3678E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D24B96" w:rsidRPr="00C3678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F0EF3" w:rsidRPr="00C3678E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392E9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24B96" w:rsidRPr="00C3678E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90A94" w:rsidRPr="00C3678E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D24B96" w:rsidRPr="00C3678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B760C" w:rsidRPr="00C3678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760C" w:rsidRPr="00C3678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C3678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B760C" w:rsidRPr="00C3678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時頃</w:t>
      </w:r>
    </w:p>
    <w:bookmarkEnd w:id="0"/>
    <w:p w14:paraId="5E5E9711" w14:textId="70418E8C" w:rsidR="004F0EF3" w:rsidRPr="00C3678E" w:rsidRDefault="004F0EF3" w:rsidP="004F0EF3">
      <w:pPr>
        <w:spacing w:line="480" w:lineRule="auto"/>
        <w:rPr>
          <w:rFonts w:asciiTheme="minorEastAsia" w:eastAsiaTheme="minorEastAsia" w:hAnsiTheme="minorEastAsia"/>
          <w:sz w:val="22"/>
          <w:szCs w:val="22"/>
        </w:rPr>
      </w:pPr>
      <w:r w:rsidRPr="00C3678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〃　 　</w:t>
      </w:r>
      <w:r w:rsidR="00C3678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92E91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C3678E">
        <w:rPr>
          <w:rFonts w:asciiTheme="minorEastAsia" w:eastAsiaTheme="minorEastAsia" w:hAnsiTheme="minorEastAsia" w:hint="eastAsia"/>
          <w:sz w:val="22"/>
          <w:szCs w:val="22"/>
        </w:rPr>
        <w:t xml:space="preserve">日（金）　</w:t>
      </w:r>
      <w:r w:rsidRPr="00C3678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時頃</w:t>
      </w:r>
    </w:p>
    <w:p w14:paraId="1BA51F5A" w14:textId="77777777" w:rsidR="00D24B96" w:rsidRPr="00C3678E" w:rsidRDefault="00D24B96" w:rsidP="00D24B96">
      <w:pPr>
        <w:rPr>
          <w:rFonts w:asciiTheme="minorEastAsia" w:eastAsiaTheme="minorEastAsia" w:hAnsiTheme="minorEastAsia"/>
          <w:sz w:val="22"/>
          <w:szCs w:val="22"/>
        </w:rPr>
      </w:pPr>
    </w:p>
    <w:p w14:paraId="28B082C2" w14:textId="77777777" w:rsidR="00D24B96" w:rsidRDefault="004B760C" w:rsidP="00D24B96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２</w:t>
      </w:r>
      <w:r w:rsidR="00D24B96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  <w:lang w:eastAsia="zh-CN"/>
        </w:rPr>
        <w:t xml:space="preserve">　　　　人</w:t>
      </w:r>
    </w:p>
    <w:p w14:paraId="169515C2" w14:textId="77777777" w:rsidR="004B760C" w:rsidRDefault="004B760C" w:rsidP="00D24B96">
      <w:pPr>
        <w:rPr>
          <w:sz w:val="22"/>
          <w:szCs w:val="22"/>
        </w:rPr>
      </w:pPr>
    </w:p>
    <w:p w14:paraId="50691B49" w14:textId="77777777" w:rsidR="004F0EF3" w:rsidRDefault="004F0EF3" w:rsidP="00D24B96">
      <w:pPr>
        <w:rPr>
          <w:sz w:val="22"/>
          <w:szCs w:val="22"/>
        </w:rPr>
      </w:pPr>
    </w:p>
    <w:p w14:paraId="70707FAD" w14:textId="77777777"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70"/>
        <w:gridCol w:w="1575"/>
        <w:gridCol w:w="2914"/>
        <w:gridCol w:w="2781"/>
      </w:tblGrid>
      <w:tr w:rsidR="004B760C" w14:paraId="42B0B405" w14:textId="77777777" w:rsidTr="00C227E7">
        <w:tc>
          <w:tcPr>
            <w:tcW w:w="1470" w:type="dxa"/>
          </w:tcPr>
          <w:p w14:paraId="26DF05A3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14:paraId="54E8065F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14:paraId="64494147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14:paraId="695A27AB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14:paraId="4187DCF1" w14:textId="77777777" w:rsidTr="00D12D0D">
        <w:trPr>
          <w:trHeight w:val="1106"/>
        </w:trPr>
        <w:tc>
          <w:tcPr>
            <w:tcW w:w="1470" w:type="dxa"/>
            <w:vAlign w:val="center"/>
          </w:tcPr>
          <w:p w14:paraId="0FF7090C" w14:textId="77777777"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322D40C" w14:textId="77777777"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14:paraId="3A2D9D29" w14:textId="77777777"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02F30EB5" w14:textId="77777777"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14:paraId="25A47C22" w14:textId="77777777" w:rsidTr="00D12D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8740" w:type="dxa"/>
            <w:gridSpan w:val="4"/>
          </w:tcPr>
          <w:p w14:paraId="1433E352" w14:textId="77777777" w:rsidR="00C227E7" w:rsidRPr="00B90A94" w:rsidRDefault="00C227E7" w:rsidP="00C227E7">
            <w:pPr>
              <w:rPr>
                <w:rFonts w:ascii="ＭＳ 明朝" w:hAnsi="ＭＳ 明朝"/>
                <w:sz w:val="18"/>
                <w:szCs w:val="18"/>
              </w:rPr>
            </w:pPr>
            <w:r w:rsidRPr="00B90A94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</w:tbl>
    <w:p w14:paraId="323AF8CC" w14:textId="77777777" w:rsidR="00C227E7" w:rsidRPr="00C227E7" w:rsidRDefault="00C227E7" w:rsidP="00193CAD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sectPr w:rsidR="00C227E7" w:rsidRPr="00C227E7" w:rsidSect="00F15667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D9D8" w14:textId="77777777" w:rsidR="00796892" w:rsidRDefault="00796892" w:rsidP="000F458D">
      <w:r>
        <w:separator/>
      </w:r>
    </w:p>
  </w:endnote>
  <w:endnote w:type="continuationSeparator" w:id="0">
    <w:p w14:paraId="3D552217" w14:textId="77777777" w:rsidR="00796892" w:rsidRDefault="00796892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F55C" w14:textId="77777777" w:rsidR="00796892" w:rsidRDefault="00796892" w:rsidP="000F458D">
      <w:r>
        <w:separator/>
      </w:r>
    </w:p>
  </w:footnote>
  <w:footnote w:type="continuationSeparator" w:id="0">
    <w:p w14:paraId="1DBFD9F5" w14:textId="77777777" w:rsidR="00796892" w:rsidRDefault="00796892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B96"/>
    <w:rsid w:val="000F458D"/>
    <w:rsid w:val="00193CAD"/>
    <w:rsid w:val="002353C2"/>
    <w:rsid w:val="002D68DE"/>
    <w:rsid w:val="00302CEF"/>
    <w:rsid w:val="0031220D"/>
    <w:rsid w:val="00344BEB"/>
    <w:rsid w:val="003549FC"/>
    <w:rsid w:val="00392E91"/>
    <w:rsid w:val="003A6556"/>
    <w:rsid w:val="004B0BB8"/>
    <w:rsid w:val="004B760C"/>
    <w:rsid w:val="004C0812"/>
    <w:rsid w:val="004C228C"/>
    <w:rsid w:val="004C6DFA"/>
    <w:rsid w:val="004F0EF3"/>
    <w:rsid w:val="004F39D4"/>
    <w:rsid w:val="005B119F"/>
    <w:rsid w:val="00602B6A"/>
    <w:rsid w:val="00613BD6"/>
    <w:rsid w:val="006C54AC"/>
    <w:rsid w:val="006F5386"/>
    <w:rsid w:val="00716B22"/>
    <w:rsid w:val="00794A22"/>
    <w:rsid w:val="00796892"/>
    <w:rsid w:val="007D2C67"/>
    <w:rsid w:val="007E3F23"/>
    <w:rsid w:val="007F1BFF"/>
    <w:rsid w:val="0085330F"/>
    <w:rsid w:val="00911B8A"/>
    <w:rsid w:val="009D71F6"/>
    <w:rsid w:val="00A25950"/>
    <w:rsid w:val="00A2650A"/>
    <w:rsid w:val="00AA641D"/>
    <w:rsid w:val="00AC4F2E"/>
    <w:rsid w:val="00B00D4A"/>
    <w:rsid w:val="00B636C8"/>
    <w:rsid w:val="00B90A94"/>
    <w:rsid w:val="00BA1877"/>
    <w:rsid w:val="00BE16B2"/>
    <w:rsid w:val="00C227E7"/>
    <w:rsid w:val="00C3678E"/>
    <w:rsid w:val="00C37743"/>
    <w:rsid w:val="00D12CCA"/>
    <w:rsid w:val="00D12D0D"/>
    <w:rsid w:val="00D24B96"/>
    <w:rsid w:val="00D52A3C"/>
    <w:rsid w:val="00E12B6B"/>
    <w:rsid w:val="00EF6FDA"/>
    <w:rsid w:val="00F1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955AD"/>
  <w15:docId w15:val="{8DD17F83-D4D5-4BE5-95E3-297CB3A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7A6-B53C-4F36-A80B-1E83012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太田 拓海</cp:lastModifiedBy>
  <cp:revision>33</cp:revision>
  <cp:lastPrinted>2024-06-18T06:08:00Z</cp:lastPrinted>
  <dcterms:created xsi:type="dcterms:W3CDTF">2014-12-12T02:03:00Z</dcterms:created>
  <dcterms:modified xsi:type="dcterms:W3CDTF">2025-10-29T01:00:00Z</dcterms:modified>
</cp:coreProperties>
</file>